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的团队管理  2015全新修订版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的团队管理  2015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58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麦肯锡的团队管理  2015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